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EF" w:rsidRDefault="00AD5687" w:rsidP="002B6F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nr2</w:t>
      </w:r>
      <w:bookmarkStart w:id="0" w:name="_GoBack"/>
      <w:bookmarkEnd w:id="0"/>
    </w:p>
    <w:p w:rsidR="002B6FEF" w:rsidRDefault="002B6FEF" w:rsidP="002B6F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Instrukcji postępowania w przypadku zamówień </w:t>
      </w:r>
    </w:p>
    <w:p w:rsidR="002B6FEF" w:rsidRDefault="002B6FEF" w:rsidP="002B6F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znych w </w:t>
      </w:r>
      <w:proofErr w:type="spellStart"/>
      <w:r>
        <w:rPr>
          <w:rFonts w:ascii="Times New Roman" w:hAnsi="Times New Roman" w:cs="Times New Roman"/>
          <w:sz w:val="24"/>
          <w:szCs w:val="24"/>
        </w:rPr>
        <w:t>ZSEn</w:t>
      </w:r>
      <w:proofErr w:type="spellEnd"/>
      <w:r>
        <w:rPr>
          <w:rFonts w:ascii="Times New Roman" w:hAnsi="Times New Roman" w:cs="Times New Roman"/>
          <w:sz w:val="24"/>
          <w:szCs w:val="24"/>
        </w:rPr>
        <w:t>,  których wartość nie przekracza wyrażonej</w:t>
      </w:r>
    </w:p>
    <w:p w:rsidR="002B6FEF" w:rsidRDefault="002B6FEF" w:rsidP="002B6FE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łotych równowartości kwoty 30.000 euro</w:t>
      </w:r>
    </w:p>
    <w:p w:rsidR="002B6FEF" w:rsidRDefault="002B6FEF" w:rsidP="002B6F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6FEF" w:rsidRDefault="002B6FEF" w:rsidP="002B6F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ŚĆ OFERTY</w:t>
      </w:r>
    </w:p>
    <w:p w:rsidR="002B6FEF" w:rsidRDefault="002B6FEF" w:rsidP="002B6F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FEF" w:rsidRDefault="002B6FEF" w:rsidP="002B6F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..........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.......................................................................................................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............................................................................................................................................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.....................................................................................................................................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............................................................................................................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u zamówienia .............................................................................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B6FEF" w:rsidRDefault="002B6FEF" w:rsidP="002B6F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pisuje nazwę zamówienia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netto ............................................................ zł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........................................................zł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brutto ........................................................... zł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a zamówienia na następujących warunkach: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oszty eksploatacji.....................................................................................................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ermin wykonania zamówienia .................................................................................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arametry techniczne ................................................................................................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funkcjonalność ..........................................................................................................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ermin płatności ........................................................................................................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arunki gwarancji.....................................................................................................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nne warunki realizacji zamówienia ........................................................................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 opisem przedmiotu zamówienia i zobowiązuje się go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ć na wyżej wskazanych warunkach.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ysponuję potencjałem technicznym i osobami zdolnymi do wykonania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a:</w:t>
      </w:r>
    </w:p>
    <w:p w:rsidR="00726183" w:rsidRDefault="00726183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zgodnie z art.22.ust.1Pzp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....................................................................................................................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i pieczątka Wykonawcy lub osoby upoważnionej</w:t>
      </w:r>
    </w:p>
    <w:sectPr w:rsidR="002B6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4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2C"/>
    <w:rsid w:val="0006433C"/>
    <w:rsid w:val="002102C1"/>
    <w:rsid w:val="002B6FEF"/>
    <w:rsid w:val="002D0E28"/>
    <w:rsid w:val="0030244B"/>
    <w:rsid w:val="003F5B41"/>
    <w:rsid w:val="00726183"/>
    <w:rsid w:val="00846D80"/>
    <w:rsid w:val="008A692C"/>
    <w:rsid w:val="00A17C8E"/>
    <w:rsid w:val="00AD5687"/>
    <w:rsid w:val="00BF164E"/>
    <w:rsid w:val="00C0561A"/>
    <w:rsid w:val="00E00344"/>
    <w:rsid w:val="00E47DB5"/>
    <w:rsid w:val="00F0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446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3810-B63A-4E63-BEA6-EBA33721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12-06T10:23:00Z</dcterms:created>
  <dcterms:modified xsi:type="dcterms:W3CDTF">2017-12-07T12:20:00Z</dcterms:modified>
</cp:coreProperties>
</file>